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4773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4585CF3C" w14:textId="45C7B073" w:rsidR="00F12C0D" w:rsidRDefault="00680188" w:rsidP="00F12C0D">
      <w:pPr>
        <w:jc w:val="center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200016">
        <w:rPr>
          <w:rFonts w:hAnsi="ＭＳ 明朝" w:hint="eastAsia"/>
          <w:color w:val="000000" w:themeColor="text1"/>
          <w:sz w:val="24"/>
        </w:rPr>
        <w:t>６</w:t>
      </w:r>
      <w:r w:rsidR="00F12C0D">
        <w:rPr>
          <w:rFonts w:hAnsi="ＭＳ 明朝" w:hint="eastAsia"/>
          <w:color w:val="000000" w:themeColor="text1"/>
          <w:sz w:val="24"/>
        </w:rPr>
        <w:t>年度「認知症メモリーウオーク・千葉」開催事前協議書</w:t>
      </w:r>
    </w:p>
    <w:p w14:paraId="396BFD13" w14:textId="77777777" w:rsidR="00F12C0D" w:rsidRPr="00200016" w:rsidRDefault="00F12C0D" w:rsidP="00F12C0D">
      <w:pPr>
        <w:jc w:val="center"/>
        <w:rPr>
          <w:rFonts w:hAnsi="ＭＳ 明朝"/>
          <w:color w:val="000000" w:themeColor="text1"/>
          <w:sz w:val="24"/>
        </w:rPr>
      </w:pPr>
    </w:p>
    <w:p w14:paraId="7ED8984B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56575FA5" w14:textId="5C926743" w:rsidR="00F12C0D" w:rsidRPr="00226AF2" w:rsidRDefault="00EC7471" w:rsidP="00F12C0D">
      <w:pPr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200016">
        <w:rPr>
          <w:rFonts w:hAnsi="ＭＳ 明朝" w:hint="eastAsia"/>
          <w:color w:val="000000" w:themeColor="text1"/>
          <w:sz w:val="24"/>
        </w:rPr>
        <w:t>６</w:t>
      </w:r>
      <w:r w:rsidR="00F12C0D" w:rsidRPr="00226AF2">
        <w:rPr>
          <w:rFonts w:hAnsi="ＭＳ 明朝" w:hint="eastAsia"/>
          <w:color w:val="000000" w:themeColor="text1"/>
          <w:sz w:val="24"/>
        </w:rPr>
        <w:t>年　　月　　日</w:t>
      </w:r>
    </w:p>
    <w:p w14:paraId="70FD1415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37F84CFC" w14:textId="77777777" w:rsidR="00F12C0D" w:rsidRPr="00226AF2" w:rsidRDefault="00680188" w:rsidP="00F12C0D">
      <w:pPr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　千葉県知事　熊谷　俊人</w:t>
      </w:r>
      <w:r w:rsidR="00F12C0D">
        <w:rPr>
          <w:rFonts w:hAnsi="ＭＳ 明朝" w:hint="eastAsia"/>
          <w:color w:val="000000" w:themeColor="text1"/>
          <w:sz w:val="24"/>
        </w:rPr>
        <w:t xml:space="preserve">　</w:t>
      </w:r>
      <w:r w:rsidR="00F12C0D" w:rsidRPr="00226AF2">
        <w:rPr>
          <w:rFonts w:hAnsi="ＭＳ 明朝" w:hint="eastAsia"/>
          <w:color w:val="000000" w:themeColor="text1"/>
          <w:sz w:val="24"/>
        </w:rPr>
        <w:t>様</w:t>
      </w:r>
    </w:p>
    <w:p w14:paraId="4BAE33FE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750D65F2" w14:textId="77777777" w:rsidR="00F12C0D" w:rsidRPr="00226AF2" w:rsidRDefault="00F12C0D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 w:rsidRPr="00CC1C1C">
        <w:rPr>
          <w:rFonts w:hAnsi="ＭＳ 明朝" w:hint="eastAsia"/>
          <w:color w:val="000000" w:themeColor="text1"/>
          <w:spacing w:val="480"/>
          <w:kern w:val="0"/>
          <w:sz w:val="24"/>
          <w:fitText w:val="1440" w:id="593834752"/>
        </w:rPr>
        <w:t>住</w:t>
      </w:r>
      <w:r w:rsidRPr="00CC1C1C">
        <w:rPr>
          <w:rFonts w:hAnsi="ＭＳ 明朝" w:hint="eastAsia"/>
          <w:color w:val="000000" w:themeColor="text1"/>
          <w:kern w:val="0"/>
          <w:sz w:val="24"/>
          <w:fitText w:val="1440" w:id="593834752"/>
        </w:rPr>
        <w:t>所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</w:p>
    <w:p w14:paraId="1E0CEA7B" w14:textId="77777777" w:rsidR="00F12C0D" w:rsidRPr="00226AF2" w:rsidRDefault="00F12C0D" w:rsidP="00F12C0D">
      <w:pPr>
        <w:spacing w:line="360" w:lineRule="auto"/>
        <w:ind w:right="242"/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　</w:t>
      </w:r>
      <w:r w:rsidR="00C677E8"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 w:rsidRPr="00CC1C1C">
        <w:rPr>
          <w:rFonts w:hAnsi="ＭＳ 明朝" w:hint="eastAsia"/>
          <w:color w:val="000000" w:themeColor="text1"/>
          <w:spacing w:val="183"/>
          <w:kern w:val="0"/>
          <w:sz w:val="24"/>
          <w:fitText w:val="1452" w:id="593835520"/>
        </w:rPr>
        <w:t>団体</w:t>
      </w:r>
      <w:r w:rsidRPr="00CC1C1C">
        <w:rPr>
          <w:rFonts w:hAnsi="ＭＳ 明朝" w:hint="eastAsia"/>
          <w:color w:val="000000" w:themeColor="text1"/>
          <w:kern w:val="0"/>
          <w:sz w:val="24"/>
          <w:fitText w:val="1452" w:id="593835520"/>
        </w:rPr>
        <w:t>名</w:t>
      </w:r>
      <w:r w:rsidRPr="00226AF2">
        <w:rPr>
          <w:rFonts w:hAnsi="ＭＳ 明朝" w:hint="eastAsia"/>
          <w:color w:val="000000" w:themeColor="text1"/>
          <w:kern w:val="0"/>
          <w:sz w:val="24"/>
        </w:rPr>
        <w:t xml:space="preserve">　　　　　　　　　　</w:t>
      </w:r>
    </w:p>
    <w:p w14:paraId="708C2402" w14:textId="77777777" w:rsidR="00F12C0D" w:rsidRPr="00226AF2" w:rsidRDefault="00680188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代表者職氏名　　　　　　　　　　　　　　</w:t>
      </w:r>
    </w:p>
    <w:p w14:paraId="4B4E4AD3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15996249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385C57FF" w14:textId="48368E8A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　</w:t>
      </w:r>
      <w:r w:rsidR="00680188">
        <w:rPr>
          <w:rFonts w:hAnsi="ＭＳ 明朝" w:hint="eastAsia"/>
          <w:color w:val="000000" w:themeColor="text1"/>
          <w:sz w:val="24"/>
        </w:rPr>
        <w:t>令和</w:t>
      </w:r>
      <w:r w:rsidR="00200016">
        <w:rPr>
          <w:rFonts w:hAnsi="ＭＳ 明朝" w:hint="eastAsia"/>
          <w:color w:val="000000" w:themeColor="text1"/>
          <w:sz w:val="24"/>
        </w:rPr>
        <w:t>６</w:t>
      </w:r>
      <w:r>
        <w:rPr>
          <w:rFonts w:hAnsi="ＭＳ 明朝" w:hint="eastAsia"/>
          <w:color w:val="000000" w:themeColor="text1"/>
          <w:sz w:val="24"/>
        </w:rPr>
        <w:t>年度「認知症メモリーウオーク・千葉」</w:t>
      </w:r>
      <w:r w:rsidR="00265A79">
        <w:rPr>
          <w:rFonts w:hAnsi="ＭＳ 明朝" w:hint="eastAsia"/>
          <w:color w:val="000000" w:themeColor="text1"/>
          <w:sz w:val="24"/>
        </w:rPr>
        <w:t>開催事前協議書</w:t>
      </w:r>
      <w:r>
        <w:rPr>
          <w:rFonts w:hAnsi="ＭＳ 明朝" w:hint="eastAsia"/>
          <w:color w:val="000000" w:themeColor="text1"/>
          <w:sz w:val="24"/>
        </w:rPr>
        <w:t>について</w:t>
      </w:r>
      <w:r w:rsidRPr="00226AF2">
        <w:rPr>
          <w:rFonts w:hAnsi="ＭＳ 明朝" w:hint="eastAsia"/>
          <w:color w:val="000000" w:themeColor="text1"/>
          <w:sz w:val="24"/>
        </w:rPr>
        <w:t>、下記のとおり提出します。</w:t>
      </w:r>
    </w:p>
    <w:p w14:paraId="49A8A46F" w14:textId="77777777" w:rsidR="00F12C0D" w:rsidRPr="00226AF2" w:rsidRDefault="00F12C0D" w:rsidP="00F12C0D">
      <w:pPr>
        <w:pStyle w:val="a8"/>
        <w:spacing w:line="480" w:lineRule="auto"/>
        <w:rPr>
          <w:rFonts w:hAnsi="ＭＳ 明朝"/>
          <w:color w:val="000000" w:themeColor="text1"/>
        </w:rPr>
      </w:pPr>
      <w:r w:rsidRPr="00226AF2">
        <w:rPr>
          <w:rFonts w:hAnsi="ＭＳ 明朝" w:hint="eastAsia"/>
          <w:color w:val="000000" w:themeColor="text1"/>
        </w:rPr>
        <w:t>記</w:t>
      </w:r>
    </w:p>
    <w:p w14:paraId="65B90526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１　</w:t>
      </w:r>
      <w:r w:rsidR="00265A79">
        <w:rPr>
          <w:rFonts w:hAnsi="ＭＳ 明朝" w:hint="eastAsia"/>
          <w:color w:val="000000" w:themeColor="text1"/>
          <w:sz w:val="24"/>
        </w:rPr>
        <w:t>事前協議書　　　　　　　別添様式</w:t>
      </w:r>
      <w:r w:rsidRPr="00226AF2">
        <w:rPr>
          <w:rFonts w:hAnsi="ＭＳ 明朝" w:hint="eastAsia"/>
          <w:color w:val="000000" w:themeColor="text1"/>
          <w:sz w:val="24"/>
        </w:rPr>
        <w:t>のとおり</w:t>
      </w:r>
    </w:p>
    <w:p w14:paraId="06075FF2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</w:p>
    <w:p w14:paraId="63F871EC" w14:textId="77777777" w:rsidR="00F12C0D" w:rsidRPr="00226AF2" w:rsidRDefault="00F12C0D" w:rsidP="00F12C0D">
      <w:pPr>
        <w:widowControl/>
        <w:jc w:val="left"/>
        <w:rPr>
          <w:rFonts w:hAnsi="ＭＳ 明朝"/>
          <w:color w:val="000000" w:themeColor="text1"/>
          <w:sz w:val="24"/>
        </w:rPr>
      </w:pPr>
    </w:p>
    <w:p w14:paraId="4D374E9D" w14:textId="77777777" w:rsidR="001B5329" w:rsidRDefault="00265A79" w:rsidP="00265A79">
      <w:pPr>
        <w:jc w:val="righ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  <w:r w:rsidR="000F463C">
        <w:rPr>
          <w:rFonts w:ascii="HG丸ｺﾞｼｯｸM-PRO" w:eastAsia="HG丸ｺﾞｼｯｸM-PRO" w:hint="eastAsia"/>
          <w:b/>
          <w:sz w:val="28"/>
          <w:szCs w:val="28"/>
        </w:rPr>
        <w:lastRenderedPageBreak/>
        <w:t>様式</w:t>
      </w:r>
    </w:p>
    <w:p w14:paraId="5DCFBBBE" w14:textId="38647CA3" w:rsidR="00286927" w:rsidRDefault="00680188" w:rsidP="00286927">
      <w:pPr>
        <w:spacing w:line="240" w:lineRule="atLeast"/>
        <w:jc w:val="center"/>
        <w:rPr>
          <w:rFonts w:ascii="ＭＳ 明朝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200016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年度「</w:t>
      </w:r>
      <w:r w:rsidR="00EE6534">
        <w:rPr>
          <w:rFonts w:ascii="HG丸ｺﾞｼｯｸM-PRO" w:eastAsia="HG丸ｺﾞｼｯｸM-PRO" w:hint="eastAsia"/>
          <w:b/>
          <w:sz w:val="28"/>
          <w:szCs w:val="28"/>
        </w:rPr>
        <w:t>認知症メモリーウオーク・千葉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286927" w:rsidRPr="00286927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開催</w:t>
      </w:r>
      <w:r w:rsidR="00F12C0D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事前協議書</w:t>
      </w:r>
    </w:p>
    <w:p w14:paraId="056258A5" w14:textId="1129B94A" w:rsidR="00F2676A" w:rsidRPr="00F2676A" w:rsidRDefault="00EC7471" w:rsidP="00F2676A">
      <w:pPr>
        <w:spacing w:line="240" w:lineRule="atLeast"/>
        <w:ind w:right="486"/>
        <w:jc w:val="right"/>
        <w:rPr>
          <w:rFonts w:ascii="ＭＳ 明朝" w:eastAsia="HG丸ｺﾞｼｯｸM-PRO" w:cs="HG丸ｺﾞｼｯｸM-PRO"/>
          <w:b/>
          <w:color w:val="000000"/>
          <w:kern w:val="0"/>
          <w:szCs w:val="21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令和</w:t>
      </w:r>
      <w:r w:rsidR="00200016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６</w:t>
      </w:r>
      <w:r w:rsidR="00F2676A" w:rsidRPr="00F2676A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 xml:space="preserve">年　　月　　日　　</w:t>
      </w:r>
    </w:p>
    <w:p w14:paraId="28EF65A5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１　</w:t>
      </w:r>
      <w:r w:rsidR="00113F24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申込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団体（者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86927" w14:paraId="5C56C529" w14:textId="77777777">
        <w:tc>
          <w:tcPr>
            <w:tcW w:w="2028" w:type="dxa"/>
          </w:tcPr>
          <w:p w14:paraId="031B2B29" w14:textId="77777777" w:rsidR="00286927" w:rsidRPr="00167823" w:rsidRDefault="00113F24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申込</w:t>
            </w:r>
            <w:r w:rsidR="00286927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（者）</w:t>
            </w:r>
            <w:r w:rsidR="00F2676A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76" w:type="dxa"/>
          </w:tcPr>
          <w:p w14:paraId="44536A8F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4F2BBF4D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1D57CC65" w14:textId="77777777">
        <w:tc>
          <w:tcPr>
            <w:tcW w:w="2028" w:type="dxa"/>
          </w:tcPr>
          <w:p w14:paraId="07D6AE1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代表者名</w:t>
            </w:r>
          </w:p>
          <w:p w14:paraId="51E11C97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4412B934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6EB18DAF" w14:textId="77777777">
        <w:tc>
          <w:tcPr>
            <w:tcW w:w="2028" w:type="dxa"/>
          </w:tcPr>
          <w:p w14:paraId="4C4903A0" w14:textId="77777777" w:rsidR="00F2676A" w:rsidRPr="00167823" w:rsidRDefault="00F2676A" w:rsidP="00F2676A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所在地（住所地）</w:t>
            </w:r>
          </w:p>
          <w:p w14:paraId="281CEF29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790FD028" w14:textId="77777777" w:rsidR="00286927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〒</w:t>
            </w:r>
          </w:p>
        </w:tc>
      </w:tr>
      <w:tr w:rsidR="00F2676A" w14:paraId="6C38CC31" w14:textId="77777777">
        <w:trPr>
          <w:trHeight w:val="420"/>
        </w:trPr>
        <w:tc>
          <w:tcPr>
            <w:tcW w:w="2028" w:type="dxa"/>
            <w:vMerge w:val="restart"/>
          </w:tcPr>
          <w:p w14:paraId="2C9555DB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6676" w:type="dxa"/>
          </w:tcPr>
          <w:p w14:paraId="780B7FF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電話　　　　　　　　　　FAX</w:t>
            </w:r>
          </w:p>
        </w:tc>
      </w:tr>
      <w:tr w:rsidR="00F2676A" w14:paraId="4AB63097" w14:textId="77777777">
        <w:trPr>
          <w:trHeight w:val="420"/>
        </w:trPr>
        <w:tc>
          <w:tcPr>
            <w:tcW w:w="2028" w:type="dxa"/>
            <w:vMerge/>
          </w:tcPr>
          <w:p w14:paraId="59FE6D1C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10ACA803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E-mail</w:t>
            </w:r>
          </w:p>
        </w:tc>
      </w:tr>
      <w:tr w:rsidR="00286927" w14:paraId="5163610A" w14:textId="77777777">
        <w:tc>
          <w:tcPr>
            <w:tcW w:w="2028" w:type="dxa"/>
          </w:tcPr>
          <w:p w14:paraId="4A72DEDB" w14:textId="77777777" w:rsidR="00286927" w:rsidRPr="00167823" w:rsidRDefault="00233F6B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76" w:type="dxa"/>
          </w:tcPr>
          <w:p w14:paraId="33DC54C5" w14:textId="77777777" w:rsidR="00286927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26ACE1E9" w14:textId="77777777" w:rsidR="002D7C7D" w:rsidRPr="00167823" w:rsidRDefault="002D7C7D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</w:tbl>
    <w:p w14:paraId="6C8E9BB7" w14:textId="77777777" w:rsidR="00286927" w:rsidRDefault="00286927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5F8A894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２　開催時期、場所</w:t>
      </w:r>
      <w:r w:rsidR="00233F6B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F2676A" w14:paraId="52E2BA50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1F67FB3A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時期</w:t>
            </w:r>
          </w:p>
        </w:tc>
        <w:tc>
          <w:tcPr>
            <w:tcW w:w="6676" w:type="dxa"/>
            <w:vAlign w:val="center"/>
          </w:tcPr>
          <w:p w14:paraId="731DA227" w14:textId="0DEFFD72" w:rsidR="00265A79" w:rsidRDefault="00EC7471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令和</w:t>
            </w:r>
            <w:r w:rsidR="00695A57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</w:t>
            </w:r>
            <w:r w:rsidR="00265A79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年　　　月</w:t>
            </w:r>
            <w:r w:rsidR="00285A45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　日</w:t>
            </w:r>
          </w:p>
        </w:tc>
      </w:tr>
      <w:tr w:rsidR="00F2676A" w14:paraId="54218ED7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5F126A8C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市町村</w:t>
            </w:r>
          </w:p>
        </w:tc>
        <w:tc>
          <w:tcPr>
            <w:tcW w:w="6676" w:type="dxa"/>
            <w:vAlign w:val="center"/>
          </w:tcPr>
          <w:p w14:paraId="608E74BE" w14:textId="77777777" w:rsidR="002D7C7D" w:rsidRDefault="002D7C7D" w:rsidP="00265A79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  <w:tr w:rsidR="00F2676A" w14:paraId="11A67A35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2671A493" w14:textId="77777777" w:rsid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参加予定（目標）</w:t>
            </w:r>
          </w:p>
          <w:p w14:paraId="70C36667" w14:textId="77777777" w:rsidR="00F2676A" w:rsidRP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人数</w:t>
            </w:r>
          </w:p>
        </w:tc>
        <w:tc>
          <w:tcPr>
            <w:tcW w:w="6676" w:type="dxa"/>
            <w:vAlign w:val="center"/>
          </w:tcPr>
          <w:p w14:paraId="133C76CE" w14:textId="77777777" w:rsidR="00F2676A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  <w:lang w:eastAsia="zh-CN"/>
              </w:rPr>
            </w:pPr>
          </w:p>
        </w:tc>
      </w:tr>
      <w:tr w:rsidR="00233F6B" w14:paraId="3B7547EE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3AAAEDAA" w14:textId="77777777" w:rsidR="00233F6B" w:rsidRPr="00167823" w:rsidRDefault="00265A79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予定コース</w:t>
            </w:r>
          </w:p>
        </w:tc>
        <w:tc>
          <w:tcPr>
            <w:tcW w:w="6676" w:type="dxa"/>
            <w:vAlign w:val="center"/>
          </w:tcPr>
          <w:p w14:paraId="4A6C6541" w14:textId="77777777" w:rsidR="00233F6B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1D553CB8" w14:textId="77777777" w:rsidR="00233F6B" w:rsidRDefault="00233F6B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6A072EB7" w14:textId="77777777" w:rsidR="00233F6B" w:rsidRDefault="00233F6B" w:rsidP="00233F6B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３　実行委員会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33F6B" w14:paraId="3430C985" w14:textId="77777777" w:rsidTr="001B5329">
        <w:trPr>
          <w:trHeight w:val="3796"/>
        </w:trPr>
        <w:tc>
          <w:tcPr>
            <w:tcW w:w="2028" w:type="dxa"/>
          </w:tcPr>
          <w:p w14:paraId="30981473" w14:textId="77777777" w:rsidR="00233F6B" w:rsidRPr="00167823" w:rsidRDefault="005C3CB8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実行委員会に参加予定の</w:t>
            </w:r>
            <w:r w:rsidR="00233F6B"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名</w:t>
            </w:r>
          </w:p>
          <w:p w14:paraId="55553DD1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231640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BD81A7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7D3076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9B8ECDE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663DDDC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0431943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92CFF1A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E43412B" w14:textId="77777777" w:rsidR="002D7C7D" w:rsidRDefault="002D7C7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  <w:tc>
          <w:tcPr>
            <w:tcW w:w="6676" w:type="dxa"/>
          </w:tcPr>
          <w:p w14:paraId="1527D55B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4EAFB567" w14:textId="77777777" w:rsidR="001B4FD1" w:rsidRDefault="001B4FD1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45CF1233" w14:textId="77777777" w:rsidR="00EE6534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3FA09F1" w14:textId="77777777" w:rsidR="00503137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lastRenderedPageBreak/>
        <w:t>４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メモリーウオーク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の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企画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内容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503137" w14:paraId="07EA20CB" w14:textId="77777777">
        <w:trPr>
          <w:trHeight w:val="8691"/>
        </w:trPr>
        <w:tc>
          <w:tcPr>
            <w:tcW w:w="8704" w:type="dxa"/>
          </w:tcPr>
          <w:p w14:paraId="1A5C2D1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D3B346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35569B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C4A03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842391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F93FCA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510E8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FA6314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5BE009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528408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4400E99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7CED1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A00EE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66795D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EB6917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82B5BFD" w14:textId="77777777" w:rsidR="00474F2D" w:rsidRDefault="00474F2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274E16F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F94813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E4ED831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1C8C118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DA481C5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B134A6B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E1ABB44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28F1C16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7353F8D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0D3C99B" w14:textId="77777777" w:rsidR="006D1E60" w:rsidRPr="00167823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3BF8CB5C" w14:textId="77777777" w:rsidR="00282389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529E6A6D" w14:textId="77777777" w:rsidR="00474F2D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５</w:t>
      </w:r>
      <w:r w:rsidR="00474F2D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開催経費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（予算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474F2D" w14:paraId="5A72AF9E" w14:textId="77777777" w:rsidTr="00CA473B">
        <w:trPr>
          <w:trHeight w:val="3823"/>
        </w:trPr>
        <w:tc>
          <w:tcPr>
            <w:tcW w:w="8704" w:type="dxa"/>
          </w:tcPr>
          <w:p w14:paraId="2265C7EB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5B3409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C0A503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1872F9E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A3A9DD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5C5E1A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36D8A8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67F087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A832736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48416FE" w14:textId="77777777" w:rsidR="002D7C7D" w:rsidRDefault="002D7C7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7CC813B7" w14:textId="77777777" w:rsidR="006D1E60" w:rsidRDefault="006D1E60" w:rsidP="00282389">
      <w:pPr>
        <w:spacing w:line="240" w:lineRule="atLeast"/>
        <w:rPr>
          <w:kern w:val="0"/>
        </w:rPr>
      </w:pPr>
    </w:p>
    <w:p w14:paraId="22A95316" w14:textId="77777777" w:rsidR="00542821" w:rsidRPr="00542821" w:rsidRDefault="00542821" w:rsidP="00282389">
      <w:pPr>
        <w:spacing w:line="240" w:lineRule="atLeast"/>
        <w:rPr>
          <w:kern w:val="0"/>
        </w:rPr>
      </w:pPr>
    </w:p>
    <w:sectPr w:rsidR="00542821" w:rsidRPr="00542821" w:rsidSect="0034794A">
      <w:headerReference w:type="default" r:id="rId8"/>
      <w:footerReference w:type="even" r:id="rId9"/>
      <w:footerReference w:type="default" r:id="rId10"/>
      <w:pgSz w:w="11906" w:h="16838" w:code="9"/>
      <w:pgMar w:top="1270" w:right="1134" w:bottom="1304" w:left="1985" w:header="720" w:footer="720" w:gutter="0"/>
      <w:pgNumType w:start="3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9201" w14:textId="77777777" w:rsidR="001A4492" w:rsidRDefault="001A4492">
      <w:r>
        <w:separator/>
      </w:r>
    </w:p>
  </w:endnote>
  <w:endnote w:type="continuationSeparator" w:id="0">
    <w:p w14:paraId="770AB4BB" w14:textId="77777777" w:rsidR="001A4492" w:rsidRDefault="001A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5E33" w14:textId="77777777" w:rsidR="00EE6534" w:rsidRDefault="00F60C8D" w:rsidP="007617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53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8BBBE4" w14:textId="77777777" w:rsidR="00EE6534" w:rsidRDefault="00EE6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E259" w14:textId="77777777" w:rsidR="00EE6534" w:rsidRDefault="00EE6534" w:rsidP="0028238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335B" w14:textId="77777777" w:rsidR="001A4492" w:rsidRDefault="001A4492">
      <w:r>
        <w:separator/>
      </w:r>
    </w:p>
  </w:footnote>
  <w:footnote w:type="continuationSeparator" w:id="0">
    <w:p w14:paraId="4DFD7E49" w14:textId="77777777" w:rsidR="001A4492" w:rsidRDefault="001A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9DD8" w14:textId="77777777" w:rsidR="00EE6534" w:rsidRDefault="00EE653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EAC"/>
    <w:multiLevelType w:val="hybridMultilevel"/>
    <w:tmpl w:val="736C890A"/>
    <w:lvl w:ilvl="0" w:tplc="2A148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FF73BF"/>
    <w:multiLevelType w:val="hybridMultilevel"/>
    <w:tmpl w:val="8DCEA086"/>
    <w:lvl w:ilvl="0" w:tplc="4B3A550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9837519">
    <w:abstractNumId w:val="0"/>
  </w:num>
  <w:num w:numId="2" w16cid:durableId="61147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F7"/>
    <w:rsid w:val="0000056E"/>
    <w:rsid w:val="000318C7"/>
    <w:rsid w:val="00033AB0"/>
    <w:rsid w:val="00056FC8"/>
    <w:rsid w:val="000658CA"/>
    <w:rsid w:val="0007392A"/>
    <w:rsid w:val="00090F12"/>
    <w:rsid w:val="000F463C"/>
    <w:rsid w:val="00104FCB"/>
    <w:rsid w:val="00113F24"/>
    <w:rsid w:val="001151C2"/>
    <w:rsid w:val="001153EA"/>
    <w:rsid w:val="0016003F"/>
    <w:rsid w:val="00167823"/>
    <w:rsid w:val="00167CB4"/>
    <w:rsid w:val="0017594A"/>
    <w:rsid w:val="001979BA"/>
    <w:rsid w:val="001A4492"/>
    <w:rsid w:val="001B2D53"/>
    <w:rsid w:val="001B4FD1"/>
    <w:rsid w:val="001B5329"/>
    <w:rsid w:val="001F0FE9"/>
    <w:rsid w:val="001F7C4A"/>
    <w:rsid w:val="00200016"/>
    <w:rsid w:val="002079DF"/>
    <w:rsid w:val="00221BAB"/>
    <w:rsid w:val="0022401B"/>
    <w:rsid w:val="00233F6B"/>
    <w:rsid w:val="00245B62"/>
    <w:rsid w:val="00265A79"/>
    <w:rsid w:val="00267EDC"/>
    <w:rsid w:val="00271434"/>
    <w:rsid w:val="002811A3"/>
    <w:rsid w:val="00281C6B"/>
    <w:rsid w:val="00282389"/>
    <w:rsid w:val="00285A45"/>
    <w:rsid w:val="00286927"/>
    <w:rsid w:val="002A46F0"/>
    <w:rsid w:val="002B18B8"/>
    <w:rsid w:val="002C4733"/>
    <w:rsid w:val="002D2416"/>
    <w:rsid w:val="002D3292"/>
    <w:rsid w:val="002D3EDB"/>
    <w:rsid w:val="002D585D"/>
    <w:rsid w:val="002D5E3E"/>
    <w:rsid w:val="002D7C7D"/>
    <w:rsid w:val="0031596B"/>
    <w:rsid w:val="00315FE7"/>
    <w:rsid w:val="00331360"/>
    <w:rsid w:val="00336F77"/>
    <w:rsid w:val="00337322"/>
    <w:rsid w:val="0034794A"/>
    <w:rsid w:val="00362EA7"/>
    <w:rsid w:val="003C0D9C"/>
    <w:rsid w:val="003E13B9"/>
    <w:rsid w:val="003E6AB0"/>
    <w:rsid w:val="003F4185"/>
    <w:rsid w:val="00411090"/>
    <w:rsid w:val="00456EFF"/>
    <w:rsid w:val="00467EB0"/>
    <w:rsid w:val="00470977"/>
    <w:rsid w:val="00474F2D"/>
    <w:rsid w:val="004C0276"/>
    <w:rsid w:val="004C77A8"/>
    <w:rsid w:val="004D1C5E"/>
    <w:rsid w:val="00503137"/>
    <w:rsid w:val="00542821"/>
    <w:rsid w:val="005501F5"/>
    <w:rsid w:val="00553A70"/>
    <w:rsid w:val="00583E85"/>
    <w:rsid w:val="005A4CBB"/>
    <w:rsid w:val="005A6AF6"/>
    <w:rsid w:val="005C3CB8"/>
    <w:rsid w:val="005D3C0F"/>
    <w:rsid w:val="005F2428"/>
    <w:rsid w:val="0061366A"/>
    <w:rsid w:val="00630A24"/>
    <w:rsid w:val="00631EAE"/>
    <w:rsid w:val="0063259D"/>
    <w:rsid w:val="00633EB8"/>
    <w:rsid w:val="00680188"/>
    <w:rsid w:val="00695A57"/>
    <w:rsid w:val="006A79DA"/>
    <w:rsid w:val="006B2FAA"/>
    <w:rsid w:val="006B50E4"/>
    <w:rsid w:val="006C13E6"/>
    <w:rsid w:val="006D1E60"/>
    <w:rsid w:val="006E6495"/>
    <w:rsid w:val="006F17FD"/>
    <w:rsid w:val="00720658"/>
    <w:rsid w:val="0075249D"/>
    <w:rsid w:val="0076172B"/>
    <w:rsid w:val="007732C5"/>
    <w:rsid w:val="007868ED"/>
    <w:rsid w:val="007878E5"/>
    <w:rsid w:val="007A1AD9"/>
    <w:rsid w:val="007A4C4A"/>
    <w:rsid w:val="007A5C1B"/>
    <w:rsid w:val="007B2F6D"/>
    <w:rsid w:val="007B52ED"/>
    <w:rsid w:val="007C212E"/>
    <w:rsid w:val="007F05B8"/>
    <w:rsid w:val="007F6C37"/>
    <w:rsid w:val="00813DEF"/>
    <w:rsid w:val="00862897"/>
    <w:rsid w:val="008635C4"/>
    <w:rsid w:val="008829E9"/>
    <w:rsid w:val="008951EC"/>
    <w:rsid w:val="008A1441"/>
    <w:rsid w:val="008B63A6"/>
    <w:rsid w:val="008C21E0"/>
    <w:rsid w:val="008D6111"/>
    <w:rsid w:val="008E5BBA"/>
    <w:rsid w:val="0091547C"/>
    <w:rsid w:val="00917D25"/>
    <w:rsid w:val="009235CE"/>
    <w:rsid w:val="00940A09"/>
    <w:rsid w:val="00974F2F"/>
    <w:rsid w:val="009B31C3"/>
    <w:rsid w:val="009C5CEA"/>
    <w:rsid w:val="009D3B23"/>
    <w:rsid w:val="009D69C9"/>
    <w:rsid w:val="009E4939"/>
    <w:rsid w:val="00A0597E"/>
    <w:rsid w:val="00A1735B"/>
    <w:rsid w:val="00A22A6C"/>
    <w:rsid w:val="00A25D06"/>
    <w:rsid w:val="00A518BC"/>
    <w:rsid w:val="00A602AC"/>
    <w:rsid w:val="00A607B9"/>
    <w:rsid w:val="00A60E43"/>
    <w:rsid w:val="00A76615"/>
    <w:rsid w:val="00AC6980"/>
    <w:rsid w:val="00AF59B8"/>
    <w:rsid w:val="00B01E04"/>
    <w:rsid w:val="00B06374"/>
    <w:rsid w:val="00B07675"/>
    <w:rsid w:val="00B12DAC"/>
    <w:rsid w:val="00B2332D"/>
    <w:rsid w:val="00B24E8E"/>
    <w:rsid w:val="00B415D0"/>
    <w:rsid w:val="00BB0260"/>
    <w:rsid w:val="00BF7FAA"/>
    <w:rsid w:val="00C500DD"/>
    <w:rsid w:val="00C677E8"/>
    <w:rsid w:val="00C957FC"/>
    <w:rsid w:val="00CA473B"/>
    <w:rsid w:val="00CB289C"/>
    <w:rsid w:val="00CC1C1C"/>
    <w:rsid w:val="00CD0997"/>
    <w:rsid w:val="00CF5D12"/>
    <w:rsid w:val="00CF7A2B"/>
    <w:rsid w:val="00D0415F"/>
    <w:rsid w:val="00D11546"/>
    <w:rsid w:val="00D541D9"/>
    <w:rsid w:val="00D6488B"/>
    <w:rsid w:val="00D7399E"/>
    <w:rsid w:val="00D862F2"/>
    <w:rsid w:val="00DA0592"/>
    <w:rsid w:val="00DA3CF7"/>
    <w:rsid w:val="00DB21E5"/>
    <w:rsid w:val="00DB6208"/>
    <w:rsid w:val="00DD755C"/>
    <w:rsid w:val="00DE0DB6"/>
    <w:rsid w:val="00DE6DA0"/>
    <w:rsid w:val="00E01D80"/>
    <w:rsid w:val="00E07E01"/>
    <w:rsid w:val="00E16990"/>
    <w:rsid w:val="00E23B2D"/>
    <w:rsid w:val="00E30ABD"/>
    <w:rsid w:val="00E91215"/>
    <w:rsid w:val="00EC7471"/>
    <w:rsid w:val="00EE6534"/>
    <w:rsid w:val="00F12C0D"/>
    <w:rsid w:val="00F2676A"/>
    <w:rsid w:val="00F60C8D"/>
    <w:rsid w:val="00F7521A"/>
    <w:rsid w:val="00F90CCD"/>
    <w:rsid w:val="00F937D1"/>
    <w:rsid w:val="00FA7DFF"/>
    <w:rsid w:val="00FD7B7B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4C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E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01F5"/>
    <w:rPr>
      <w:color w:val="0000FF"/>
      <w:u w:val="single"/>
    </w:rPr>
  </w:style>
  <w:style w:type="paragraph" w:styleId="a5">
    <w:name w:val="footer"/>
    <w:basedOn w:val="a"/>
    <w:rsid w:val="00362E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2EA7"/>
  </w:style>
  <w:style w:type="paragraph" w:styleId="a7">
    <w:name w:val="header"/>
    <w:basedOn w:val="a"/>
    <w:rsid w:val="0028238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F12C0D"/>
    <w:pPr>
      <w:jc w:val="center"/>
    </w:pPr>
    <w:rPr>
      <w:rFonts w:ascii="ＭＳ 明朝"/>
      <w:spacing w:val="2"/>
      <w:kern w:val="0"/>
      <w:sz w:val="24"/>
    </w:rPr>
  </w:style>
  <w:style w:type="character" w:customStyle="1" w:styleId="a9">
    <w:name w:val="記 (文字)"/>
    <w:basedOn w:val="a0"/>
    <w:link w:val="a8"/>
    <w:rsid w:val="00F12C0D"/>
    <w:rPr>
      <w:rFonts w:ascii="ＭＳ 明朝"/>
      <w:spacing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34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479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162-9404-4A9C-BB34-3E8BB5E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1:18:00Z</dcterms:created>
  <dcterms:modified xsi:type="dcterms:W3CDTF">2024-05-09T01:18:00Z</dcterms:modified>
</cp:coreProperties>
</file>